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养生功法  八段锦 五禽戏 太极拳 易筋经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养生功法  八段锦 五禽戏 太极拳 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00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统养生功法  八段锦 五禽戏 太极拳 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